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4087"/>
        <w:gridCol w:w="1577"/>
        <w:gridCol w:w="566"/>
        <w:gridCol w:w="565"/>
        <w:gridCol w:w="2986"/>
      </w:tblGrid>
      <w:tr w:rsidR="00F637C0" w:rsidRPr="00F1187F" w:rsidTr="00CC44F2">
        <w:tc>
          <w:tcPr>
            <w:tcW w:w="11483" w:type="dxa"/>
            <w:gridSpan w:val="6"/>
            <w:shd w:val="clear" w:color="auto" w:fill="008000"/>
          </w:tcPr>
          <w:p w:rsidR="00F637C0" w:rsidRPr="00052A31" w:rsidRDefault="00973FDF" w:rsidP="006F3428">
            <w:pPr>
              <w:rPr>
                <w:b/>
                <w:color w:val="000000" w:themeColor="text1"/>
                <w:sz w:val="28"/>
                <w:lang w:val="el-GR"/>
              </w:rPr>
            </w:pPr>
            <w:bookmarkStart w:id="0" w:name="_GoBack"/>
            <w:bookmarkEnd w:id="0"/>
            <w:r w:rsidRPr="00D37167">
              <w:rPr>
                <w:color w:val="000000" w:themeColor="text1"/>
                <w:lang w:val="el-GR"/>
              </w:rPr>
              <w:br w:type="page"/>
            </w:r>
            <w:proofErr w:type="spellStart"/>
            <w:r w:rsidR="006F3428" w:rsidRPr="00052A31">
              <w:rPr>
                <w:b/>
                <w:color w:val="FFFFFF" w:themeColor="background1"/>
                <w:sz w:val="28"/>
                <w:lang w:val="el-GR"/>
              </w:rPr>
              <w:t>Νεά</w:t>
            </w:r>
            <w:proofErr w:type="spellEnd"/>
            <w:r w:rsidR="006F3428" w:rsidRPr="00052A31">
              <w:rPr>
                <w:b/>
                <w:color w:val="FFFFFF" w:themeColor="background1"/>
                <w:sz w:val="28"/>
                <w:lang w:val="el-GR"/>
              </w:rPr>
              <w:t xml:space="preserve"> Θέση : ΕΕ / ΜΔΕ /</w:t>
            </w:r>
            <w:r w:rsidR="006F3428" w:rsidRPr="00052A31">
              <w:rPr>
                <w:b/>
                <w:color w:val="000000" w:themeColor="text1"/>
                <w:sz w:val="28"/>
                <w:lang w:val="el-GR"/>
              </w:rPr>
              <w:t xml:space="preserve"> </w:t>
            </w:r>
            <w:r w:rsidR="006F3428" w:rsidRPr="00052A31">
              <w:rPr>
                <w:b/>
                <w:color w:val="FFFFFF" w:themeColor="background1"/>
                <w:sz w:val="28"/>
                <w:lang w:val="el-GR"/>
              </w:rPr>
              <w:t>ΜΣ</w:t>
            </w:r>
            <w:r w:rsidR="00B2738F" w:rsidRPr="00052A31">
              <w:rPr>
                <w:b/>
                <w:color w:val="FFFFFF" w:themeColor="background1"/>
                <w:sz w:val="28"/>
                <w:lang w:val="el-GR"/>
              </w:rPr>
              <w:t xml:space="preserve">                                          </w:t>
            </w:r>
          </w:p>
        </w:tc>
      </w:tr>
      <w:tr w:rsidR="00F637C0" w:rsidRPr="00052A31" w:rsidTr="00CC44F2">
        <w:trPr>
          <w:trHeight w:val="450"/>
        </w:trPr>
        <w:tc>
          <w:tcPr>
            <w:tcW w:w="5789" w:type="dxa"/>
            <w:gridSpan w:val="2"/>
            <w:shd w:val="clear" w:color="auto" w:fill="D9D9D9" w:themeFill="background1" w:themeFillShade="D9"/>
          </w:tcPr>
          <w:p w:rsidR="00F637C0" w:rsidRPr="00052A31" w:rsidRDefault="00116970" w:rsidP="00615791">
            <w:pPr>
              <w:ind w:left="-249" w:firstLine="249"/>
              <w:rPr>
                <w:b/>
                <w:lang w:val="el-GR"/>
              </w:rPr>
            </w:pPr>
            <w:r>
              <w:rPr>
                <w:b/>
                <w:lang w:val="el-GR"/>
              </w:rPr>
              <w:t>Όνομα</w:t>
            </w:r>
            <w:r w:rsidR="009C69AF">
              <w:rPr>
                <w:b/>
                <w:lang w:val="el-GR"/>
              </w:rPr>
              <w:t xml:space="preserve"> </w:t>
            </w:r>
            <w:proofErr w:type="spellStart"/>
            <w:r w:rsidR="009C69AF">
              <w:rPr>
                <w:b/>
                <w:lang w:val="el-GR"/>
              </w:rPr>
              <w:t>εργοδοτούμενου</w:t>
            </w:r>
            <w:proofErr w:type="spellEnd"/>
            <w:r w:rsidR="009C69AF">
              <w:rPr>
                <w:b/>
                <w:lang w:val="el-GR"/>
              </w:rPr>
              <w:t>:</w:t>
            </w:r>
          </w:p>
        </w:tc>
        <w:tc>
          <w:tcPr>
            <w:tcW w:w="5694" w:type="dxa"/>
            <w:gridSpan w:val="4"/>
            <w:shd w:val="clear" w:color="auto" w:fill="D9D9D9" w:themeFill="background1" w:themeFillShade="D9"/>
          </w:tcPr>
          <w:p w:rsidR="00F637C0" w:rsidRPr="00052A31" w:rsidRDefault="009C69AF" w:rsidP="00F637C0">
            <w:pPr>
              <w:rPr>
                <w:b/>
              </w:rPr>
            </w:pPr>
            <w:r w:rsidRPr="00052A31">
              <w:rPr>
                <w:b/>
                <w:lang w:val="el-GR"/>
              </w:rPr>
              <w:t xml:space="preserve">Ημερομηνία: </w:t>
            </w:r>
            <w:r>
              <w:rPr>
                <w:b/>
                <w:lang w:val="el-GR"/>
              </w:rPr>
              <w:t xml:space="preserve">                   </w:t>
            </w:r>
            <w:r w:rsidRPr="00052A31">
              <w:rPr>
                <w:b/>
                <w:lang w:val="el-GR"/>
              </w:rPr>
              <w:t>Συμπληρώθηκε από</w:t>
            </w:r>
            <w:r w:rsidRPr="00052A31">
              <w:rPr>
                <w:b/>
              </w:rPr>
              <w:t>:</w:t>
            </w:r>
          </w:p>
        </w:tc>
      </w:tr>
      <w:tr w:rsidR="006F4EAF" w:rsidRPr="00052A31" w:rsidTr="00CC44F2">
        <w:tc>
          <w:tcPr>
            <w:tcW w:w="1702" w:type="dxa"/>
            <w:shd w:val="clear" w:color="auto" w:fill="4F81BD" w:themeFill="accent1"/>
          </w:tcPr>
          <w:p w:rsidR="00B225AC" w:rsidRPr="00052A31" w:rsidRDefault="00B225AC" w:rsidP="00F637C0">
            <w:pPr>
              <w:rPr>
                <w:b/>
                <w:color w:val="FFFFFF" w:themeColor="background1"/>
              </w:rPr>
            </w:pPr>
          </w:p>
        </w:tc>
        <w:tc>
          <w:tcPr>
            <w:tcW w:w="5664" w:type="dxa"/>
            <w:gridSpan w:val="2"/>
            <w:shd w:val="clear" w:color="auto" w:fill="4F81BD" w:themeFill="accent1"/>
          </w:tcPr>
          <w:p w:rsidR="00B225AC" w:rsidRPr="00052A31" w:rsidRDefault="00B225AC" w:rsidP="00F637C0">
            <w:pPr>
              <w:rPr>
                <w:b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4F81BD" w:themeFill="accent1"/>
          </w:tcPr>
          <w:p w:rsidR="00B225AC" w:rsidRPr="00052A31" w:rsidRDefault="00B225AC" w:rsidP="00F637C0">
            <w:pPr>
              <w:rPr>
                <w:b/>
                <w:color w:val="FFFFFF" w:themeColor="background1"/>
                <w:lang w:val="el-GR"/>
              </w:rPr>
            </w:pPr>
            <w:r w:rsidRPr="00052A31">
              <w:rPr>
                <w:b/>
                <w:color w:val="FFFFFF" w:themeColor="background1"/>
                <w:lang w:val="el-GR"/>
              </w:rPr>
              <w:t>Ναι</w:t>
            </w:r>
          </w:p>
        </w:tc>
        <w:tc>
          <w:tcPr>
            <w:tcW w:w="565" w:type="dxa"/>
            <w:shd w:val="clear" w:color="auto" w:fill="4F81BD" w:themeFill="accent1"/>
          </w:tcPr>
          <w:p w:rsidR="00B225AC" w:rsidRPr="00052A31" w:rsidRDefault="00B225AC" w:rsidP="00F637C0">
            <w:pPr>
              <w:rPr>
                <w:b/>
                <w:color w:val="FFFFFF" w:themeColor="background1"/>
                <w:lang w:val="el-GR"/>
              </w:rPr>
            </w:pPr>
            <w:r w:rsidRPr="00052A31">
              <w:rPr>
                <w:b/>
                <w:color w:val="FFFFFF" w:themeColor="background1"/>
                <w:lang w:val="el-GR"/>
              </w:rPr>
              <w:t>Όχι</w:t>
            </w:r>
          </w:p>
        </w:tc>
        <w:tc>
          <w:tcPr>
            <w:tcW w:w="2986" w:type="dxa"/>
            <w:shd w:val="clear" w:color="auto" w:fill="4F81BD" w:themeFill="accent1"/>
          </w:tcPr>
          <w:p w:rsidR="00B225AC" w:rsidRPr="00052A31" w:rsidRDefault="00B225AC" w:rsidP="00F637C0">
            <w:pPr>
              <w:rPr>
                <w:b/>
                <w:color w:val="FFFFFF" w:themeColor="background1"/>
                <w:lang w:val="el-GR"/>
              </w:rPr>
            </w:pPr>
            <w:r w:rsidRPr="00052A31">
              <w:rPr>
                <w:b/>
                <w:color w:val="FFFFFF" w:themeColor="background1"/>
                <w:lang w:val="el-GR"/>
              </w:rPr>
              <w:t xml:space="preserve">Σχόλια </w:t>
            </w:r>
          </w:p>
        </w:tc>
      </w:tr>
      <w:tr w:rsidR="006C0D3F" w:rsidRPr="00052A31" w:rsidTr="00CC44F2"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sz w:val="26"/>
                <w:szCs w:val="26"/>
                <w:lang w:val="el-GR"/>
              </w:rPr>
            </w:pPr>
            <w:r w:rsidRPr="00052A31">
              <w:rPr>
                <w:b/>
                <w:sz w:val="26"/>
                <w:szCs w:val="26"/>
                <w:lang w:val="el-GR"/>
              </w:rPr>
              <w:t xml:space="preserve">Πληροφορίες </w:t>
            </w:r>
            <w:r w:rsidRPr="00052A31">
              <w:rPr>
                <w:b/>
                <w:sz w:val="26"/>
                <w:szCs w:val="26"/>
                <w:u w:val="single"/>
                <w:lang w:val="el-GR"/>
              </w:rPr>
              <w:t>Νέας Εργοδότησης</w:t>
            </w:r>
          </w:p>
          <w:p w:rsidR="006C0D3F" w:rsidRPr="00052A31" w:rsidRDefault="006C0D3F" w:rsidP="00292A6F">
            <w:pPr>
              <w:jc w:val="center"/>
              <w:rPr>
                <w:b/>
                <w:sz w:val="28"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6C0D3F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Ο ΥΕ είναι με άδεια άνευ κατά την εργοδότηση του ατόμου</w:t>
            </w:r>
          </w:p>
        </w:tc>
        <w:sdt>
          <w:sdtPr>
            <w:id w:val="10429728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091A5C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9729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091A5C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/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Επισυνάπτεται</w:t>
            </w:r>
            <w:r w:rsidRPr="00052A31">
              <w:t xml:space="preserve"> </w:t>
            </w:r>
            <w:r w:rsidRPr="00052A31">
              <w:rPr>
                <w:lang w:val="el-GR"/>
              </w:rPr>
              <w:t>οδηγία</w:t>
            </w:r>
            <w:r w:rsidRPr="00052A31">
              <w:t xml:space="preserve"> </w:t>
            </w:r>
            <w:r w:rsidRPr="00052A31">
              <w:rPr>
                <w:lang w:val="el-GR"/>
              </w:rPr>
              <w:t xml:space="preserve">από ΥΕ </w:t>
            </w:r>
          </w:p>
        </w:tc>
        <w:sdt>
          <w:sdtPr>
            <w:id w:val="1030302075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F637C0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657471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F637C0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/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2D58EC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Το άτομο αναφέρεται ονομαστικά στην πρόταση Έργου</w:t>
            </w:r>
          </w:p>
        </w:tc>
        <w:sdt>
          <w:sdtPr>
            <w:id w:val="19044206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207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/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Η θέση έχει προκηρυχθεί, επισυνάπτονται πρακτικά</w:t>
            </w:r>
          </w:p>
        </w:tc>
        <w:sdt>
          <w:sdtPr>
            <w:id w:val="19044196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197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>
            <w:pPr>
              <w:rPr>
                <w:lang w:val="el-GR"/>
              </w:rPr>
            </w:pPr>
          </w:p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F1187F">
            <w:pPr>
              <w:jc w:val="right"/>
              <w:rPr>
                <w:lang w:val="el-GR"/>
              </w:rPr>
            </w:pPr>
            <w:r w:rsidRPr="00052A31">
              <w:t>T</w:t>
            </w:r>
            <w:r w:rsidRPr="00052A31">
              <w:rPr>
                <w:lang w:val="el-GR"/>
              </w:rPr>
              <w:t xml:space="preserve">ο άτομο </w:t>
            </w:r>
            <w:r w:rsidRPr="00052A31">
              <w:rPr>
                <w:b/>
                <w:lang w:val="el-GR"/>
              </w:rPr>
              <w:t>λαμβάνει υποτροφία</w:t>
            </w:r>
          </w:p>
        </w:tc>
        <w:sdt>
          <w:sdtPr>
            <w:id w:val="19044198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199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>
            <w:pPr>
              <w:rPr>
                <w:lang w:val="el-GR"/>
              </w:rPr>
            </w:pPr>
          </w:p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F1187F" w:rsidP="00E2352A">
            <w:pPr>
              <w:jc w:val="right"/>
              <w:rPr>
                <w:b/>
                <w:lang w:val="el-GR"/>
              </w:rPr>
            </w:pPr>
            <w:r>
              <w:rPr>
                <w:lang w:val="el-GR"/>
              </w:rPr>
              <w:t>Σ</w:t>
            </w:r>
            <w:r w:rsidR="006C0D3F" w:rsidRPr="00052A31">
              <w:rPr>
                <w:lang w:val="el-GR"/>
              </w:rPr>
              <w:t>υντρέχει μίσθωση κατά την περίοδο εργοδότησης</w:t>
            </w:r>
          </w:p>
        </w:tc>
        <w:sdt>
          <w:sdtPr>
            <w:id w:val="16199321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1E3FF1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99322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1E3FF1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/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b/>
                <w:lang w:val="el-GR"/>
              </w:rPr>
              <w:t>Τριετές Σχέδιο Έρευνας / Εναρκτήρια Χρηματοδότηση</w:t>
            </w:r>
            <w:r w:rsidRPr="00052A31">
              <w:rPr>
                <w:lang w:val="el-GR"/>
              </w:rPr>
              <w:t xml:space="preserve"> : </w:t>
            </w:r>
            <w:r w:rsidRPr="00052A31">
              <w:rPr>
                <w:sz w:val="18"/>
                <w:lang w:val="el-GR"/>
              </w:rPr>
              <w:t>έλεγχος με Πίνακα Επιτροπής Έρευνας</w:t>
            </w:r>
          </w:p>
        </w:tc>
        <w:sdt>
          <w:sdtPr>
            <w:id w:val="19044200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201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/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b/>
                <w:lang w:val="el-GR"/>
              </w:rPr>
              <w:t>Πρόγραμμα Λεβέντη</w:t>
            </w:r>
            <w:r w:rsidRPr="00052A31">
              <w:rPr>
                <w:lang w:val="el-GR"/>
              </w:rPr>
              <w:t xml:space="preserve"> </w:t>
            </w:r>
          </w:p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sz w:val="18"/>
                <w:lang w:val="el-GR"/>
              </w:rPr>
              <w:t>(εξωτερική χρηματοδότηση, εσωτερικοί κανόνες)</w:t>
            </w:r>
          </w:p>
        </w:tc>
        <w:sdt>
          <w:sdtPr>
            <w:id w:val="19044202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203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>
            <w:pPr>
              <w:rPr>
                <w:lang w:val="el-GR"/>
              </w:rPr>
            </w:pPr>
          </w:p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8B3229">
            <w:pPr>
              <w:jc w:val="right"/>
              <w:rPr>
                <w:lang w:val="el-GR"/>
              </w:rPr>
            </w:pPr>
            <w:r w:rsidRPr="00052A31">
              <w:rPr>
                <w:b/>
                <w:lang w:val="el-GR"/>
              </w:rPr>
              <w:t>Διαχειριστική Χρέωση/ Ερευνητικός Λογαριασμός/ Ίδια Έσοδα</w:t>
            </w:r>
            <w:r w:rsidRPr="00052A31">
              <w:rPr>
                <w:lang w:val="el-GR"/>
              </w:rPr>
              <w:t xml:space="preserve"> </w:t>
            </w:r>
            <w:r w:rsidRPr="00052A31">
              <w:rPr>
                <w:sz w:val="18"/>
                <w:lang w:val="el-GR"/>
              </w:rPr>
              <w:t xml:space="preserve">: Επισυνάπτεται έγκριση Προϊστάμενου, προώθηση στην ΕΟΠ </w:t>
            </w:r>
          </w:p>
        </w:tc>
        <w:sdt>
          <w:sdtPr>
            <w:id w:val="19044204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205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2E697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/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b/>
                <w:lang w:val="el-GR"/>
              </w:rPr>
              <w:t>Εξωτερικό πρόγραμμα / Συμβουλευτικές Υπηρεσίες</w:t>
            </w:r>
            <w:r w:rsidRPr="00052A31">
              <w:rPr>
                <w:lang w:val="el-GR"/>
              </w:rPr>
              <w:t xml:space="preserve"> </w:t>
            </w:r>
            <w:r w:rsidRPr="00052A31">
              <w:rPr>
                <w:sz w:val="18"/>
                <w:lang w:val="el-GR"/>
              </w:rPr>
              <w:t>(έγκριση ΤΟΔΕΠ, βεβαίωση επάρκειας του κόστους εργοδότησης)</w:t>
            </w:r>
          </w:p>
        </w:tc>
        <w:sdt>
          <w:sdtPr>
            <w:id w:val="19044040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674648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041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674648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/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b/>
                <w:lang w:val="el-GR"/>
              </w:rPr>
            </w:pPr>
            <w:r w:rsidRPr="00052A31">
              <w:rPr>
                <w:b/>
                <w:lang w:val="el-GR"/>
              </w:rPr>
              <w:t>Πρόγραμμα ΙΠΕ</w:t>
            </w:r>
          </w:p>
        </w:tc>
        <w:sdt>
          <w:sdtPr>
            <w:id w:val="19044036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674648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037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674648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>
            <w:pPr>
              <w:rPr>
                <w:lang w:val="el-GR"/>
              </w:rPr>
            </w:pPr>
          </w:p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C0D3F" w:rsidRPr="00052A31" w:rsidRDefault="006C0D3F" w:rsidP="00292A6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Καθεστώς απασχόλησης</w:t>
            </w:r>
          </w:p>
        </w:tc>
        <w:tc>
          <w:tcPr>
            <w:tcW w:w="4117" w:type="dxa"/>
            <w:gridSpan w:val="3"/>
          </w:tcPr>
          <w:p w:rsidR="006C0D3F" w:rsidRPr="00052A31" w:rsidRDefault="006C0D3F" w:rsidP="00F637C0">
            <w:pPr>
              <w:rPr>
                <w:lang w:val="el-GR"/>
              </w:rPr>
            </w:pPr>
            <w:r w:rsidRPr="00052A31">
              <w:rPr>
                <w:lang w:val="el-GR"/>
              </w:rPr>
              <w:t>Πλήρης  / Μερική</w:t>
            </w:r>
          </w:p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6C0D3F" w:rsidRPr="00052A31" w:rsidRDefault="006C0D3F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Ώρες απασχόλησης/μήνα</w:t>
            </w:r>
          </w:p>
        </w:tc>
        <w:tc>
          <w:tcPr>
            <w:tcW w:w="4117" w:type="dxa"/>
            <w:gridSpan w:val="3"/>
          </w:tcPr>
          <w:p w:rsidR="006C0D3F" w:rsidRPr="00052A31" w:rsidRDefault="006C0D3F" w:rsidP="00F637C0"/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6C0D3F" w:rsidRPr="00052A31" w:rsidRDefault="006C0D3F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Μηνιαίες / ωριαίες απολαβές</w:t>
            </w:r>
          </w:p>
        </w:tc>
        <w:tc>
          <w:tcPr>
            <w:tcW w:w="4117" w:type="dxa"/>
            <w:gridSpan w:val="3"/>
          </w:tcPr>
          <w:p w:rsidR="006C0D3F" w:rsidRPr="00052A31" w:rsidRDefault="006C0D3F" w:rsidP="00F637C0">
            <w:pPr>
              <w:rPr>
                <w:lang w:val="el-GR"/>
              </w:rPr>
            </w:pPr>
            <w:r w:rsidRPr="00052A31">
              <w:t>€</w:t>
            </w:r>
          </w:p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6C0D3F" w:rsidRPr="00052A31" w:rsidRDefault="006C0D3F" w:rsidP="00292A6F">
            <w:pPr>
              <w:jc w:val="center"/>
              <w:rPr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Χρονική Περίοδος (από - μέχρι)</w:t>
            </w:r>
          </w:p>
        </w:tc>
        <w:tc>
          <w:tcPr>
            <w:tcW w:w="4117" w:type="dxa"/>
            <w:gridSpan w:val="3"/>
          </w:tcPr>
          <w:p w:rsidR="006C0D3F" w:rsidRPr="00052A31" w:rsidRDefault="006C0D3F" w:rsidP="00F637C0">
            <w:pPr>
              <w:rPr>
                <w:lang w:val="el-GR"/>
              </w:rPr>
            </w:pPr>
          </w:p>
        </w:tc>
      </w:tr>
      <w:tr w:rsidR="006C0D3F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6C0D3F" w:rsidRPr="00052A31" w:rsidRDefault="006C0D3F" w:rsidP="00292A6F">
            <w:pPr>
              <w:jc w:val="center"/>
              <w:rPr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6C0D3F" w:rsidRPr="00052A31" w:rsidRDefault="006C0D3F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Επισυνάπτεται Υπεύθυνη Δήλωση Ακαδημαϊκού (για μη εγκεκριμένα προγράμματα)</w:t>
            </w:r>
          </w:p>
        </w:tc>
        <w:sdt>
          <w:sdtPr>
            <w:id w:val="28699582"/>
          </w:sdtPr>
          <w:sdtEndPr/>
          <w:sdtContent>
            <w:tc>
              <w:tcPr>
                <w:tcW w:w="566" w:type="dxa"/>
              </w:tcPr>
              <w:p w:rsidR="006C0D3F" w:rsidRPr="00052A31" w:rsidRDefault="006C0D3F" w:rsidP="006A3E58">
                <w:pPr>
                  <w:rPr>
                    <w:lang w:val="el-GR"/>
                  </w:rPr>
                </w:pPr>
                <w:r w:rsidRPr="00052A31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sdt>
          <w:sdtPr>
            <w:id w:val="28699583"/>
          </w:sdtPr>
          <w:sdtEndPr/>
          <w:sdtContent>
            <w:tc>
              <w:tcPr>
                <w:tcW w:w="565" w:type="dxa"/>
              </w:tcPr>
              <w:p w:rsidR="006C0D3F" w:rsidRPr="00052A31" w:rsidRDefault="006C0D3F" w:rsidP="006A3E58">
                <w:pPr>
                  <w:rPr>
                    <w:lang w:val="el-GR"/>
                  </w:rPr>
                </w:pPr>
                <w:r w:rsidRPr="00052A31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6C0D3F" w:rsidRPr="00052A31" w:rsidRDefault="006C0D3F" w:rsidP="00F637C0">
            <w:pPr>
              <w:rPr>
                <w:lang w:val="el-GR"/>
              </w:rPr>
            </w:pPr>
          </w:p>
        </w:tc>
      </w:tr>
      <w:tr w:rsidR="00CC44F2" w:rsidRPr="00052A31" w:rsidTr="00CC44F2"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CC44F2" w:rsidRPr="00052A31" w:rsidRDefault="00CC44F2" w:rsidP="00CC44F2">
            <w:pPr>
              <w:jc w:val="center"/>
              <w:rPr>
                <w:b/>
                <w:sz w:val="20"/>
                <w:lang w:val="el-GR"/>
              </w:rPr>
            </w:pPr>
            <w:r w:rsidRPr="00052A31">
              <w:rPr>
                <w:b/>
                <w:sz w:val="20"/>
                <w:lang w:val="el-GR"/>
              </w:rPr>
              <w:t>Πληροφορίες παράλληλης/λων εργοδότησης/εων (εάν ισχύει). Αλλιώς να διαγραφεί η ενότητα/ες</w:t>
            </w:r>
          </w:p>
          <w:p w:rsidR="00CC44F2" w:rsidRPr="00052A31" w:rsidRDefault="00CC44F2" w:rsidP="00292A6F">
            <w:pPr>
              <w:jc w:val="center"/>
              <w:rPr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pStyle w:val="ListParagraph"/>
              <w:numPr>
                <w:ilvl w:val="0"/>
                <w:numId w:val="13"/>
              </w:numPr>
              <w:jc w:val="right"/>
              <w:rPr>
                <w:b/>
                <w:lang w:val="el-GR"/>
              </w:rPr>
            </w:pPr>
            <w:r w:rsidRPr="00052A31">
              <w:rPr>
                <w:b/>
                <w:lang w:val="el-GR"/>
              </w:rPr>
              <w:t>Θέση : (τίτλος θέσης)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F637C0">
            <w:pPr>
              <w:rPr>
                <w:lang w:val="el-GR"/>
              </w:rPr>
            </w:pPr>
          </w:p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CC44F2" w:rsidRPr="00052A31" w:rsidRDefault="00CC44F2" w:rsidP="00292A6F">
            <w:pPr>
              <w:jc w:val="center"/>
              <w:rPr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 xml:space="preserve">Ονομασία </w:t>
            </w:r>
            <w:proofErr w:type="spellStart"/>
            <w:r w:rsidRPr="00052A31">
              <w:rPr>
                <w:lang w:val="el-GR"/>
              </w:rPr>
              <w:t>ερευν</w:t>
            </w:r>
            <w:proofErr w:type="spellEnd"/>
            <w:r w:rsidRPr="00052A31">
              <w:rPr>
                <w:lang w:val="el-GR"/>
              </w:rPr>
              <w:t>. προγράμματο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F637C0">
            <w:pPr>
              <w:rPr>
                <w:lang w:val="el-GR"/>
              </w:rPr>
            </w:pPr>
          </w:p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  <w:rPr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Χρηματοδότηση από ΙΠΕ?</w:t>
            </w:r>
          </w:p>
        </w:tc>
        <w:sdt>
          <w:sdtPr>
            <w:id w:val="-1730916942"/>
          </w:sdtPr>
          <w:sdtEndPr/>
          <w:sdtContent>
            <w:tc>
              <w:tcPr>
                <w:tcW w:w="566" w:type="dxa"/>
              </w:tcPr>
              <w:p w:rsidR="00CC44F2" w:rsidRPr="00052A31" w:rsidRDefault="00CC44F2" w:rsidP="00F637C0">
                <w:pPr>
                  <w:rPr>
                    <w:lang w:val="el-GR"/>
                  </w:rPr>
                </w:pPr>
                <w:r w:rsidRPr="00052A31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sdt>
          <w:sdtPr>
            <w:id w:val="-384098647"/>
          </w:sdtPr>
          <w:sdtEndPr/>
          <w:sdtContent>
            <w:tc>
              <w:tcPr>
                <w:tcW w:w="565" w:type="dxa"/>
              </w:tcPr>
              <w:p w:rsidR="00CC44F2" w:rsidRPr="00052A31" w:rsidRDefault="00CC44F2" w:rsidP="00F637C0">
                <w:pPr>
                  <w:rPr>
                    <w:lang w:val="el-GR"/>
                  </w:rPr>
                </w:pPr>
                <w:r w:rsidRPr="00052A31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CC44F2" w:rsidRPr="00052A31" w:rsidRDefault="00CC44F2" w:rsidP="00F637C0">
            <w:pPr>
              <w:rPr>
                <w:lang w:val="el-GR"/>
              </w:rPr>
            </w:pPr>
          </w:p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  <w:rPr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Χρονική περίοδος (από – μέχρι)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F637C0"/>
        </w:tc>
      </w:tr>
      <w:tr w:rsidR="00CC44F2" w:rsidRPr="00052A31" w:rsidTr="00CC44F2">
        <w:trPr>
          <w:trHeight w:val="225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Μηνιαίες / ωριαίες απολαβέ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E7665B">
            <w:r w:rsidRPr="00052A31">
              <w:t>€</w:t>
            </w:r>
          </w:p>
        </w:tc>
      </w:tr>
      <w:tr w:rsidR="00CC44F2" w:rsidRPr="00052A31" w:rsidTr="00CC44F2">
        <w:trPr>
          <w:trHeight w:val="229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</w:pPr>
            <w:r w:rsidRPr="00052A31">
              <w:rPr>
                <w:lang w:val="el-GR"/>
              </w:rPr>
              <w:t>Καθεστώς απασχόληση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F637C0">
            <w:r w:rsidRPr="00052A31">
              <w:rPr>
                <w:lang w:val="el-GR"/>
              </w:rPr>
              <w:t>Πλήρης  / Μερική</w:t>
            </w:r>
          </w:p>
        </w:tc>
      </w:tr>
      <w:tr w:rsidR="00CC44F2" w:rsidRPr="00052A31" w:rsidTr="00CC44F2">
        <w:trPr>
          <w:trHeight w:val="347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</w:pPr>
            <w:r w:rsidRPr="00052A31">
              <w:rPr>
                <w:lang w:val="el-GR"/>
              </w:rPr>
              <w:t>Ώρες απασχόλησης  / μήνα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F637C0"/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CC44F2" w:rsidRPr="00052A31" w:rsidRDefault="00CC44F2" w:rsidP="00292A6F">
            <w:pPr>
              <w:jc w:val="center"/>
              <w:rPr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pStyle w:val="ListParagraph"/>
              <w:numPr>
                <w:ilvl w:val="0"/>
                <w:numId w:val="13"/>
              </w:numPr>
              <w:jc w:val="right"/>
              <w:rPr>
                <w:b/>
                <w:lang w:val="el-GR"/>
              </w:rPr>
            </w:pPr>
            <w:r w:rsidRPr="00052A31">
              <w:rPr>
                <w:b/>
                <w:lang w:val="el-GR"/>
              </w:rPr>
              <w:t>Θέση : (τίτλος θέσης)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113911"/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 xml:space="preserve">Ονομασία </w:t>
            </w:r>
            <w:proofErr w:type="spellStart"/>
            <w:r w:rsidRPr="00052A31">
              <w:rPr>
                <w:lang w:val="el-GR"/>
              </w:rPr>
              <w:t>ερευν</w:t>
            </w:r>
            <w:proofErr w:type="spellEnd"/>
            <w:r w:rsidRPr="00052A31">
              <w:rPr>
                <w:lang w:val="el-GR"/>
              </w:rPr>
              <w:t>. προγράμματο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6A3E58">
            <w:pPr>
              <w:rPr>
                <w:lang w:val="el-GR"/>
              </w:rPr>
            </w:pPr>
          </w:p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Χρηματοδότηση από ΙΠΕ?</w:t>
            </w:r>
          </w:p>
        </w:tc>
        <w:sdt>
          <w:sdtPr>
            <w:id w:val="28700743"/>
          </w:sdtPr>
          <w:sdtEndPr/>
          <w:sdtContent>
            <w:tc>
              <w:tcPr>
                <w:tcW w:w="566" w:type="dxa"/>
              </w:tcPr>
              <w:p w:rsidR="00CC44F2" w:rsidRPr="00052A31" w:rsidRDefault="00CC44F2" w:rsidP="006A3E58">
                <w:pPr>
                  <w:rPr>
                    <w:lang w:val="el-GR"/>
                  </w:rPr>
                </w:pPr>
                <w:r w:rsidRPr="00052A31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sdt>
          <w:sdtPr>
            <w:id w:val="28700744"/>
          </w:sdtPr>
          <w:sdtEndPr/>
          <w:sdtContent>
            <w:tc>
              <w:tcPr>
                <w:tcW w:w="565" w:type="dxa"/>
              </w:tcPr>
              <w:p w:rsidR="00CC44F2" w:rsidRPr="00052A31" w:rsidRDefault="00CC44F2" w:rsidP="006A3E58">
                <w:pPr>
                  <w:rPr>
                    <w:lang w:val="el-GR"/>
                  </w:rPr>
                </w:pPr>
                <w:r w:rsidRPr="00052A31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CC44F2" w:rsidRPr="00052A31" w:rsidRDefault="00CC44F2" w:rsidP="006A3E58">
            <w:pPr>
              <w:rPr>
                <w:lang w:val="el-GR"/>
              </w:rPr>
            </w:pPr>
          </w:p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Χρονική περίοδος (από – μέχρι)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6A3E58"/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Μηνιαίες / ωριαίες απολαβέ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6A3E58">
            <w:r w:rsidRPr="00052A31">
              <w:t>€</w:t>
            </w:r>
          </w:p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</w:pPr>
            <w:r w:rsidRPr="00052A31">
              <w:rPr>
                <w:lang w:val="el-GR"/>
              </w:rPr>
              <w:t>Καθεστώς απασχόληση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6A3E58">
            <w:r w:rsidRPr="00052A31">
              <w:rPr>
                <w:lang w:val="el-GR"/>
              </w:rPr>
              <w:t>Πλήρης  / Μερική</w:t>
            </w:r>
          </w:p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292A6F">
            <w:pPr>
              <w:jc w:val="center"/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</w:pPr>
            <w:r w:rsidRPr="00052A31">
              <w:rPr>
                <w:lang w:val="el-GR"/>
              </w:rPr>
              <w:t>Ώρες απασχόλησης  / μήνα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6A3E58"/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CC44F2" w:rsidRPr="00052A31" w:rsidRDefault="00CC44F2" w:rsidP="00292A6F">
            <w:pPr>
              <w:jc w:val="center"/>
              <w:rPr>
                <w:lang w:val="el-GR"/>
              </w:rPr>
            </w:pPr>
          </w:p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pStyle w:val="ListParagraph"/>
              <w:numPr>
                <w:ilvl w:val="0"/>
                <w:numId w:val="13"/>
              </w:numPr>
              <w:jc w:val="right"/>
              <w:rPr>
                <w:b/>
                <w:lang w:val="el-GR"/>
              </w:rPr>
            </w:pPr>
            <w:r w:rsidRPr="00052A31">
              <w:rPr>
                <w:b/>
                <w:lang w:val="el-GR"/>
              </w:rPr>
              <w:t>Θέση : (τίτλος θέσης)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113911"/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F637C0"/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 xml:space="preserve">Ονομασία </w:t>
            </w:r>
            <w:proofErr w:type="spellStart"/>
            <w:r w:rsidRPr="00052A31">
              <w:rPr>
                <w:lang w:val="el-GR"/>
              </w:rPr>
              <w:t>ερευν</w:t>
            </w:r>
            <w:proofErr w:type="spellEnd"/>
            <w:r w:rsidRPr="00052A31">
              <w:rPr>
                <w:lang w:val="el-GR"/>
              </w:rPr>
              <w:t>. προγράμματο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113911"/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F637C0"/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Χρηματοδότηση από ΙΠΕ?</w:t>
            </w:r>
          </w:p>
        </w:tc>
        <w:sdt>
          <w:sdtPr>
            <w:id w:val="-774474382"/>
          </w:sdtPr>
          <w:sdtEndPr/>
          <w:sdtContent>
            <w:tc>
              <w:tcPr>
                <w:tcW w:w="566" w:type="dxa"/>
              </w:tcPr>
              <w:p w:rsidR="00CC44F2" w:rsidRPr="00052A31" w:rsidRDefault="00CC44F2" w:rsidP="00F637C0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3713"/>
          </w:sdtPr>
          <w:sdtEndPr/>
          <w:sdtContent>
            <w:tc>
              <w:tcPr>
                <w:tcW w:w="565" w:type="dxa"/>
              </w:tcPr>
              <w:p w:rsidR="00CC44F2" w:rsidRPr="00052A31" w:rsidRDefault="00CC44F2" w:rsidP="00F637C0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6" w:type="dxa"/>
          </w:tcPr>
          <w:p w:rsidR="00CC44F2" w:rsidRPr="00052A31" w:rsidRDefault="00CC44F2" w:rsidP="00F637C0"/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F637C0"/>
        </w:tc>
        <w:tc>
          <w:tcPr>
            <w:tcW w:w="5664" w:type="dxa"/>
            <w:gridSpan w:val="2"/>
          </w:tcPr>
          <w:p w:rsidR="00CC44F2" w:rsidRPr="00052A31" w:rsidRDefault="00CC44F2" w:rsidP="00546F3E">
            <w:pPr>
              <w:tabs>
                <w:tab w:val="left" w:pos="690"/>
                <w:tab w:val="right" w:pos="5335"/>
              </w:tabs>
              <w:rPr>
                <w:lang w:val="el-GR"/>
              </w:rPr>
            </w:pPr>
            <w:r w:rsidRPr="00052A31">
              <w:rPr>
                <w:lang w:val="el-GR"/>
              </w:rPr>
              <w:tab/>
            </w:r>
            <w:r w:rsidRPr="00052A31">
              <w:rPr>
                <w:lang w:val="el-GR"/>
              </w:rPr>
              <w:tab/>
              <w:t>Χρονική περίοδος (από – μέχρι)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F637C0"/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F637C0"/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Μηνιαίες / ωριαίες απολαβέ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F637C0">
            <w:r w:rsidRPr="00052A31">
              <w:t>€</w:t>
            </w:r>
          </w:p>
        </w:tc>
      </w:tr>
      <w:tr w:rsidR="00CC44F2" w:rsidRPr="00052A31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F637C0"/>
        </w:tc>
        <w:tc>
          <w:tcPr>
            <w:tcW w:w="5664" w:type="dxa"/>
            <w:gridSpan w:val="2"/>
          </w:tcPr>
          <w:p w:rsidR="00CC44F2" w:rsidRPr="00052A31" w:rsidRDefault="00CC44F2" w:rsidP="00927C27">
            <w:pPr>
              <w:jc w:val="right"/>
            </w:pPr>
            <w:r w:rsidRPr="00052A31">
              <w:rPr>
                <w:lang w:val="el-GR"/>
              </w:rPr>
              <w:t>Καθεστώς απασχόλησης</w:t>
            </w:r>
          </w:p>
        </w:tc>
        <w:tc>
          <w:tcPr>
            <w:tcW w:w="4117" w:type="dxa"/>
            <w:gridSpan w:val="3"/>
          </w:tcPr>
          <w:p w:rsidR="00CC44F2" w:rsidRPr="00052A31" w:rsidRDefault="00CC44F2" w:rsidP="00F637C0">
            <w:r w:rsidRPr="00052A31">
              <w:rPr>
                <w:lang w:val="el-GR"/>
              </w:rPr>
              <w:t>Πλήρης  / Μερική</w:t>
            </w:r>
          </w:p>
        </w:tc>
      </w:tr>
      <w:tr w:rsidR="00CC44F2" w:rsidTr="00CC44F2">
        <w:tc>
          <w:tcPr>
            <w:tcW w:w="1702" w:type="dxa"/>
            <w:vMerge/>
            <w:shd w:val="clear" w:color="auto" w:fill="F2F2F2" w:themeFill="background1" w:themeFillShade="F2"/>
          </w:tcPr>
          <w:p w:rsidR="00CC44F2" w:rsidRPr="00052A31" w:rsidRDefault="00CC44F2" w:rsidP="00F637C0"/>
        </w:tc>
        <w:tc>
          <w:tcPr>
            <w:tcW w:w="5664" w:type="dxa"/>
            <w:gridSpan w:val="2"/>
          </w:tcPr>
          <w:p w:rsidR="00CC44F2" w:rsidRDefault="00CC44F2" w:rsidP="00927C27">
            <w:pPr>
              <w:jc w:val="right"/>
            </w:pPr>
            <w:r w:rsidRPr="00052A31">
              <w:rPr>
                <w:lang w:val="el-GR"/>
              </w:rPr>
              <w:t>Ώρες απασχόλησης  / μήνα</w:t>
            </w:r>
          </w:p>
        </w:tc>
        <w:tc>
          <w:tcPr>
            <w:tcW w:w="4117" w:type="dxa"/>
            <w:gridSpan w:val="3"/>
          </w:tcPr>
          <w:p w:rsidR="00CC44F2" w:rsidRDefault="00CC44F2" w:rsidP="00F637C0"/>
        </w:tc>
      </w:tr>
    </w:tbl>
    <w:p w:rsidR="00F637C0" w:rsidRPr="002D58EC" w:rsidRDefault="00F637C0" w:rsidP="00EE126C">
      <w:pPr>
        <w:pStyle w:val="Heading1"/>
        <w:rPr>
          <w:lang w:val="el-GR"/>
        </w:rPr>
      </w:pPr>
    </w:p>
    <w:sectPr w:rsidR="00F637C0" w:rsidRPr="002D58EC" w:rsidSect="00615791">
      <w:headerReference w:type="default" r:id="rId9"/>
      <w:footerReference w:type="default" r:id="rId10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D1" w:rsidRDefault="00AA47D1" w:rsidP="00C41E32">
      <w:pPr>
        <w:spacing w:after="0" w:line="240" w:lineRule="auto"/>
      </w:pPr>
      <w:r>
        <w:separator/>
      </w:r>
    </w:p>
  </w:endnote>
  <w:endnote w:type="continuationSeparator" w:id="0">
    <w:p w:rsidR="00AA47D1" w:rsidRDefault="00AA47D1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aettenschweiler">
    <w:altName w:val="Impact"/>
    <w:panose1 w:val="020B070604090206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076"/>
      <w:gridCol w:w="514"/>
    </w:tblGrid>
    <w:tr w:rsidR="00674648" w:rsidRPr="0025191F" w:rsidTr="00817E0E">
      <w:tc>
        <w:tcPr>
          <w:tcW w:w="4732" w:type="pct"/>
          <w:vAlign w:val="center"/>
        </w:tcPr>
        <w:p w:rsidR="00674648" w:rsidRPr="008B15FC" w:rsidRDefault="00674648" w:rsidP="006F3428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  <w:lang w:val="el-GR"/>
            </w:rPr>
          </w:pPr>
        </w:p>
      </w:tc>
      <w:tc>
        <w:tcPr>
          <w:tcW w:w="268" w:type="pct"/>
          <w:vAlign w:val="center"/>
        </w:tcPr>
        <w:p w:rsidR="00674648" w:rsidRPr="009C7DE5" w:rsidRDefault="00262033" w:rsidP="006F3428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53F6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74648" w:rsidRDefault="00674648" w:rsidP="002E3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D1" w:rsidRDefault="00AA47D1" w:rsidP="00C41E32">
      <w:pPr>
        <w:spacing w:after="0" w:line="240" w:lineRule="auto"/>
      </w:pPr>
      <w:r>
        <w:separator/>
      </w:r>
    </w:p>
  </w:footnote>
  <w:footnote w:type="continuationSeparator" w:id="0">
    <w:p w:rsidR="00AA47D1" w:rsidRDefault="00AA47D1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48" w:rsidRPr="006F3428" w:rsidRDefault="00674648" w:rsidP="00EE126C">
    <w:pPr>
      <w:pStyle w:val="Header"/>
      <w:tabs>
        <w:tab w:val="right" w:pos="9720"/>
      </w:tabs>
      <w:spacing w:after="60"/>
      <w:ind w:left="-360" w:right="-360"/>
      <w:jc w:val="right"/>
      <w:rPr>
        <w:lang w:val="el-GR"/>
      </w:rPr>
    </w:pPr>
    <w:r w:rsidRPr="00EE126C">
      <w:rPr>
        <w:rFonts w:ascii="Haettenschweiler" w:hAnsi="Haettenschweiler"/>
        <w:color w:val="DEA900"/>
        <w:sz w:val="40"/>
      </w:rPr>
      <w:t>Checklist</w:t>
    </w:r>
    <w:r w:rsidRPr="00EE126C">
      <w:rPr>
        <w:rFonts w:ascii="Haettenschweiler" w:hAnsi="Haettenschweiler"/>
        <w:color w:val="DEA900"/>
        <w:sz w:val="40"/>
        <w:lang w:val="el-GR"/>
      </w:rPr>
      <w:t xml:space="preserve"> για πρόσληψη ερευνητικού προσωπικού</w:t>
    </w:r>
    <w:r w:rsidR="007B7391" w:rsidRPr="00EE126C">
      <w:rPr>
        <w:rFonts w:ascii="Haettenschweiler" w:hAnsi="Haettenschweiler"/>
        <w:color w:val="DEA900"/>
        <w:sz w:val="40"/>
        <w:lang w:val="el-GR"/>
      </w:rPr>
      <w:t xml:space="preserve">                 </w:t>
    </w:r>
    <w:r w:rsidR="007B7391" w:rsidRPr="00EE126C">
      <w:rPr>
        <w:rFonts w:ascii="Haettenschweiler" w:hAnsi="Haettenschweiler"/>
        <w:b/>
        <w:color w:val="DEA900"/>
        <w:sz w:val="32"/>
        <w:lang w:val="el-GR"/>
      </w:rPr>
      <w:t>ΥΑΔ201</w:t>
    </w:r>
    <w:r w:rsidR="00F1187F">
      <w:rPr>
        <w:rFonts w:ascii="Haettenschweiler" w:hAnsi="Haettenschweiler"/>
        <w:b/>
        <w:color w:val="DEA900"/>
        <w:sz w:val="32"/>
        <w:lang w:val="el-GR"/>
      </w:rPr>
      <w:t>7.</w:t>
    </w:r>
    <w:r w:rsidR="00F1187F">
      <w:rPr>
        <w:rFonts w:ascii="Haettenschweiler" w:hAnsi="Haettenschweiler"/>
        <w:b/>
        <w:color w:val="DEA900"/>
        <w:sz w:val="32"/>
      </w:rPr>
      <w:t>v</w:t>
    </w:r>
    <w:r w:rsidR="00F1187F" w:rsidRPr="00F1187F">
      <w:rPr>
        <w:rFonts w:ascii="Haettenschweiler" w:hAnsi="Haettenschweiler"/>
        <w:b/>
        <w:color w:val="DEA900"/>
        <w:sz w:val="32"/>
        <w:lang w:val="el-GR"/>
      </w:rPr>
      <w:t>2</w:t>
    </w:r>
    <w:r w:rsidRPr="007B7391">
      <w:rPr>
        <w:rFonts w:ascii="Haettenschweiler" w:hAnsi="Haettenschweiler"/>
        <w:color w:val="DEA900"/>
        <w:sz w:val="32"/>
        <w:lang w:val="el-GR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D71"/>
    <w:multiLevelType w:val="hybridMultilevel"/>
    <w:tmpl w:val="253CCF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5A"/>
    <w:rsid w:val="00001501"/>
    <w:rsid w:val="000223B4"/>
    <w:rsid w:val="00041688"/>
    <w:rsid w:val="00052A31"/>
    <w:rsid w:val="00052C97"/>
    <w:rsid w:val="0006222B"/>
    <w:rsid w:val="00083481"/>
    <w:rsid w:val="00090C0D"/>
    <w:rsid w:val="000B0CEC"/>
    <w:rsid w:val="000B7432"/>
    <w:rsid w:val="000D3300"/>
    <w:rsid w:val="00116970"/>
    <w:rsid w:val="001651E2"/>
    <w:rsid w:val="001730C7"/>
    <w:rsid w:val="00176DBE"/>
    <w:rsid w:val="00191C21"/>
    <w:rsid w:val="001B7C9F"/>
    <w:rsid w:val="001F591D"/>
    <w:rsid w:val="0024747D"/>
    <w:rsid w:val="00262033"/>
    <w:rsid w:val="00292A6F"/>
    <w:rsid w:val="002963D7"/>
    <w:rsid w:val="002C12EF"/>
    <w:rsid w:val="002D1E08"/>
    <w:rsid w:val="002D58EC"/>
    <w:rsid w:val="002E34D4"/>
    <w:rsid w:val="00310807"/>
    <w:rsid w:val="003133FB"/>
    <w:rsid w:val="0036261E"/>
    <w:rsid w:val="00382540"/>
    <w:rsid w:val="0038740E"/>
    <w:rsid w:val="003A02D6"/>
    <w:rsid w:val="003C4F09"/>
    <w:rsid w:val="003C6103"/>
    <w:rsid w:val="003F0C80"/>
    <w:rsid w:val="003F630A"/>
    <w:rsid w:val="0043271A"/>
    <w:rsid w:val="004415F1"/>
    <w:rsid w:val="004602F2"/>
    <w:rsid w:val="00486A89"/>
    <w:rsid w:val="004A5DA6"/>
    <w:rsid w:val="004B65C0"/>
    <w:rsid w:val="004C272F"/>
    <w:rsid w:val="004F5CA0"/>
    <w:rsid w:val="0053172F"/>
    <w:rsid w:val="005371A1"/>
    <w:rsid w:val="00546F3E"/>
    <w:rsid w:val="00554A30"/>
    <w:rsid w:val="00556027"/>
    <w:rsid w:val="00565C1A"/>
    <w:rsid w:val="00581570"/>
    <w:rsid w:val="005B1394"/>
    <w:rsid w:val="005D28A1"/>
    <w:rsid w:val="005E1056"/>
    <w:rsid w:val="005F61F7"/>
    <w:rsid w:val="00613113"/>
    <w:rsid w:val="00615791"/>
    <w:rsid w:val="00620746"/>
    <w:rsid w:val="006371F4"/>
    <w:rsid w:val="006632C6"/>
    <w:rsid w:val="00674648"/>
    <w:rsid w:val="00680BCE"/>
    <w:rsid w:val="006C0B32"/>
    <w:rsid w:val="006C0D3F"/>
    <w:rsid w:val="006E089E"/>
    <w:rsid w:val="006E0C5A"/>
    <w:rsid w:val="006F3428"/>
    <w:rsid w:val="006F4EAF"/>
    <w:rsid w:val="00701BAA"/>
    <w:rsid w:val="007367BF"/>
    <w:rsid w:val="00761949"/>
    <w:rsid w:val="00775025"/>
    <w:rsid w:val="007B2A71"/>
    <w:rsid w:val="007B509D"/>
    <w:rsid w:val="007B7391"/>
    <w:rsid w:val="007C4526"/>
    <w:rsid w:val="007E06D9"/>
    <w:rsid w:val="007E75E9"/>
    <w:rsid w:val="00801168"/>
    <w:rsid w:val="00817E0E"/>
    <w:rsid w:val="0082070E"/>
    <w:rsid w:val="00866F5E"/>
    <w:rsid w:val="008B15FC"/>
    <w:rsid w:val="008B3229"/>
    <w:rsid w:val="008C2CBE"/>
    <w:rsid w:val="008F0496"/>
    <w:rsid w:val="009243F2"/>
    <w:rsid w:val="00927C27"/>
    <w:rsid w:val="00934A6E"/>
    <w:rsid w:val="0094439E"/>
    <w:rsid w:val="00973FDF"/>
    <w:rsid w:val="009C69AF"/>
    <w:rsid w:val="009D396B"/>
    <w:rsid w:val="009F5412"/>
    <w:rsid w:val="00A05D80"/>
    <w:rsid w:val="00A11371"/>
    <w:rsid w:val="00A120E8"/>
    <w:rsid w:val="00A20249"/>
    <w:rsid w:val="00A4429D"/>
    <w:rsid w:val="00A700D2"/>
    <w:rsid w:val="00A82A7B"/>
    <w:rsid w:val="00A84AC5"/>
    <w:rsid w:val="00AA47D1"/>
    <w:rsid w:val="00AE558A"/>
    <w:rsid w:val="00B050DC"/>
    <w:rsid w:val="00B072A0"/>
    <w:rsid w:val="00B225AC"/>
    <w:rsid w:val="00B2738F"/>
    <w:rsid w:val="00B44CC1"/>
    <w:rsid w:val="00B46A15"/>
    <w:rsid w:val="00B821A4"/>
    <w:rsid w:val="00B859C2"/>
    <w:rsid w:val="00B87CC9"/>
    <w:rsid w:val="00B94100"/>
    <w:rsid w:val="00BB7DF9"/>
    <w:rsid w:val="00C3142C"/>
    <w:rsid w:val="00C41E32"/>
    <w:rsid w:val="00C53F67"/>
    <w:rsid w:val="00C638D9"/>
    <w:rsid w:val="00C71589"/>
    <w:rsid w:val="00CC44F2"/>
    <w:rsid w:val="00CE1E05"/>
    <w:rsid w:val="00CF5248"/>
    <w:rsid w:val="00D00416"/>
    <w:rsid w:val="00D014C6"/>
    <w:rsid w:val="00D110DA"/>
    <w:rsid w:val="00D32DFD"/>
    <w:rsid w:val="00D37167"/>
    <w:rsid w:val="00D633BD"/>
    <w:rsid w:val="00DB06DA"/>
    <w:rsid w:val="00DD029A"/>
    <w:rsid w:val="00DD3EAB"/>
    <w:rsid w:val="00DE7EF5"/>
    <w:rsid w:val="00DF4AB4"/>
    <w:rsid w:val="00DF52D3"/>
    <w:rsid w:val="00E2352A"/>
    <w:rsid w:val="00E2383F"/>
    <w:rsid w:val="00E93C63"/>
    <w:rsid w:val="00E963C0"/>
    <w:rsid w:val="00ED419B"/>
    <w:rsid w:val="00ED5D62"/>
    <w:rsid w:val="00EE126C"/>
    <w:rsid w:val="00EE5DD0"/>
    <w:rsid w:val="00F1187F"/>
    <w:rsid w:val="00F234DC"/>
    <w:rsid w:val="00F44E40"/>
    <w:rsid w:val="00F637C0"/>
    <w:rsid w:val="00F73206"/>
    <w:rsid w:val="00F7509F"/>
    <w:rsid w:val="00F9157D"/>
    <w:rsid w:val="00FB776C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036F-850C-4CA9-8694-108F8F45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pviers</dc:creator>
  <cp:lastModifiedBy>Christiana Kyriakidi</cp:lastModifiedBy>
  <cp:revision>2</cp:revision>
  <cp:lastPrinted>2015-07-06T10:39:00Z</cp:lastPrinted>
  <dcterms:created xsi:type="dcterms:W3CDTF">2017-02-28T10:07:00Z</dcterms:created>
  <dcterms:modified xsi:type="dcterms:W3CDTF">2017-02-28T10:07:00Z</dcterms:modified>
</cp:coreProperties>
</file>